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F54" w:rsidRPr="007B3F54" w:rsidRDefault="007B3F54" w:rsidP="007B3F54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r w:rsidRPr="007B3F54">
        <w:rPr>
          <w:rFonts w:ascii="宋体" w:eastAsia="宋体" w:hAnsi="宋体" w:cs="宋体"/>
          <w:b/>
          <w:bCs/>
          <w:kern w:val="36"/>
          <w:sz w:val="48"/>
          <w:szCs w:val="48"/>
        </w:rPr>
        <w:t>Machine Learning week 1 Programming Excercise</w:t>
      </w:r>
    </w:p>
    <w:p w:rsidR="007B3F54" w:rsidRDefault="00DC397C" w:rsidP="007B3F5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438F5" w:rsidRDefault="00B438F5" w:rsidP="007B3F5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38F5">
        <w:rPr>
          <w:rFonts w:ascii="宋体" w:eastAsia="宋体" w:hAnsi="宋体" w:cs="宋体"/>
          <w:kern w:val="0"/>
          <w:sz w:val="24"/>
          <w:szCs w:val="24"/>
        </w:rPr>
        <w:t>https://blog.csdn.net/yunlong34574/article/details/8869108</w:t>
      </w:r>
      <w:bookmarkStart w:id="0" w:name="_GoBack"/>
      <w:bookmarkEnd w:id="0"/>
    </w:p>
    <w:p w:rsidR="007B3F54" w:rsidRPr="007B3F54" w:rsidRDefault="007B3F54" w:rsidP="007B3F5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1 Octave 中的for 和 while</w:t>
      </w:r>
    </w:p>
    <w:p w:rsidR="007B3F54" w:rsidRPr="007B3F54" w:rsidRDefault="007B3F54" w:rsidP="007B3F54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for i&lt;10,</w:t>
      </w:r>
    </w:p>
    <w:p w:rsidR="007B3F54" w:rsidRPr="007B3F54" w:rsidRDefault="007B3F54" w:rsidP="007B3F54">
      <w:pPr>
        <w:widowControl/>
        <w:spacing w:before="100" w:beforeAutospacing="1" w:after="100" w:afterAutospacing="1"/>
        <w:ind w:left="42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i = i + 1;</w:t>
      </w:r>
    </w:p>
    <w:p w:rsidR="007B3F54" w:rsidRPr="007B3F54" w:rsidRDefault="007B3F54" w:rsidP="007B3F54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end;</w:t>
      </w:r>
    </w:p>
    <w:p w:rsidR="007B3F54" w:rsidRPr="007B3F54" w:rsidRDefault="007B3F54" w:rsidP="007B3F5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这样是错误的，这里的for 应该换成while。</w:t>
      </w:r>
    </w:p>
    <w:p w:rsidR="007B3F54" w:rsidRPr="007B3F54" w:rsidRDefault="007B3F54" w:rsidP="007B3F5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B3F54" w:rsidRPr="007B3F54" w:rsidRDefault="007B3F54" w:rsidP="007B3F5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2 Octave 中的std和mean</w:t>
      </w:r>
    </w:p>
    <w:p w:rsidR="007B3F54" w:rsidRPr="007B3F54" w:rsidRDefault="007B3F54" w:rsidP="007B3F54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函数std(x)，算出x的标准偏差。x可以是一行的matrix或者一个多行matrix，如果只有一行，那么就是算一行的标准偏差，如果有多行，就是算每一列的标准偏差。</w:t>
      </w:r>
      <w:r w:rsidRPr="007B3F54">
        <w:rPr>
          <w:rFonts w:ascii="宋体" w:eastAsia="宋体" w:hAnsi="宋体" w:cs="宋体"/>
          <w:kern w:val="0"/>
          <w:sz w:val="24"/>
          <w:szCs w:val="24"/>
        </w:rPr>
        <w:br/>
        <w:t>std（x，a）也是x的标准偏差，但是a可以＝0或者1.如果是0和前面没有区别，如果是1就是最后除以n，而不是n－1.（你参考计算标准偏差的公式，一般都用除以n－1的公式。）</w:t>
      </w:r>
      <w:r w:rsidRPr="007B3F54">
        <w:rPr>
          <w:rFonts w:ascii="宋体" w:eastAsia="宋体" w:hAnsi="宋体" w:cs="宋体"/>
          <w:kern w:val="0"/>
          <w:sz w:val="24"/>
          <w:szCs w:val="24"/>
        </w:rPr>
        <w:br/>
        <w:t>std (x, a, b) 这里a表示是要用n还是n－1，如果是a是0就是除以n－1，如果是1就是除以n，b这里是维数，比如说</w:t>
      </w:r>
      <w:r w:rsidRPr="007B3F54">
        <w:rPr>
          <w:rFonts w:ascii="宋体" w:eastAsia="宋体" w:hAnsi="宋体" w:cs="宋体"/>
          <w:kern w:val="0"/>
          <w:sz w:val="24"/>
          <w:szCs w:val="24"/>
        </w:rPr>
        <w:br/>
        <w:t>1 2 3 4；</w:t>
      </w:r>
      <w:r w:rsidRPr="007B3F54">
        <w:rPr>
          <w:rFonts w:ascii="宋体" w:eastAsia="宋体" w:hAnsi="宋体" w:cs="宋体"/>
          <w:kern w:val="0"/>
          <w:sz w:val="24"/>
          <w:szCs w:val="24"/>
        </w:rPr>
        <w:br/>
        <w:t>4 5 6 1；</w:t>
      </w:r>
      <w:r w:rsidRPr="007B3F54">
        <w:rPr>
          <w:rFonts w:ascii="宋体" w:eastAsia="宋体" w:hAnsi="宋体" w:cs="宋体"/>
          <w:kern w:val="0"/>
          <w:sz w:val="24"/>
          <w:szCs w:val="24"/>
        </w:rPr>
        <w:br/>
        <w:t>如果b是1，就是按照列分，如果b是2就是按照行分，如果是三维的矩阵，b＝3就按照第三维来分数据</w:t>
      </w:r>
    </w:p>
    <w:p w:rsidR="007B3F54" w:rsidRPr="007B3F54" w:rsidRDefault="007B3F54" w:rsidP="007B3F5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B3F54" w:rsidRPr="007B3F54" w:rsidRDefault="007B3F54" w:rsidP="007B3F54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M = mean(A)，如果A只有一行或者一列数据，那么计算结果为这一行或这一列的平均值，如果A是一个矩阵，那么这里默认按照列来计算平均值</w:t>
      </w:r>
      <w:r w:rsidRPr="007B3F54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kern w:val="0"/>
          <w:sz w:val="24"/>
          <w:szCs w:val="24"/>
        </w:rPr>
        <w:t xml:space="preserve">  </w:t>
      </w:r>
      <w:r w:rsidRPr="007B3F54">
        <w:rPr>
          <w:rFonts w:ascii="宋体" w:eastAsia="宋体" w:hAnsi="宋体" w:cs="宋体"/>
          <w:kern w:val="0"/>
          <w:sz w:val="24"/>
          <w:szCs w:val="24"/>
        </w:rPr>
        <w:t>M = mean(A,dim)，dim=1 表示按照列计算，dim=2表示按照行计算</w:t>
      </w:r>
    </w:p>
    <w:p w:rsidR="007B3F54" w:rsidRPr="007B3F54" w:rsidRDefault="007B3F54" w:rsidP="007B3F5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B3F54" w:rsidRPr="007B3F54" w:rsidRDefault="007B3F54" w:rsidP="007B3F5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B3F54" w:rsidRPr="007B3F54" w:rsidRDefault="007B3F54" w:rsidP="007B3F5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Linear regression with one variable</w:t>
      </w:r>
    </w:p>
    <w:p w:rsidR="007B3F54" w:rsidRPr="007B3F54" w:rsidRDefault="007B3F54" w:rsidP="007B3F5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ex1data1.txt 下面是部分数据，第一列是城市人口数量，第二列是在此城市开分店的利润</w:t>
      </w:r>
    </w:p>
    <w:p w:rsidR="007B3F54" w:rsidRPr="007B3F54" w:rsidRDefault="007B3F54" w:rsidP="007B2D52">
      <w:pPr>
        <w:widowControl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6.1101,17.592</w:t>
      </w:r>
    </w:p>
    <w:p w:rsidR="007B3F54" w:rsidRPr="007B3F54" w:rsidRDefault="007B3F54" w:rsidP="007B2D52">
      <w:pPr>
        <w:widowControl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5.5277,9.1302</w:t>
      </w:r>
    </w:p>
    <w:p w:rsidR="007B3F54" w:rsidRPr="007B3F54" w:rsidRDefault="007B3F54" w:rsidP="007B2D52">
      <w:pPr>
        <w:widowControl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8.5186,13.662</w:t>
      </w:r>
    </w:p>
    <w:p w:rsidR="007B3F54" w:rsidRPr="007B3F54" w:rsidRDefault="007B3F54" w:rsidP="007B2D52">
      <w:pPr>
        <w:widowControl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7.0032,11.854</w:t>
      </w:r>
    </w:p>
    <w:p w:rsidR="007B3F54" w:rsidRPr="007B3F54" w:rsidRDefault="007B3F54" w:rsidP="007B2D52">
      <w:pPr>
        <w:widowControl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5.8598,6.8233</w:t>
      </w:r>
    </w:p>
    <w:p w:rsidR="007B3F54" w:rsidRPr="007B3F54" w:rsidRDefault="007B3F54" w:rsidP="007B2D52">
      <w:pPr>
        <w:widowControl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8.3829,11.886</w:t>
      </w:r>
    </w:p>
    <w:p w:rsidR="007B3F54" w:rsidRPr="007B3F54" w:rsidRDefault="007B3F54" w:rsidP="007B2D52">
      <w:pPr>
        <w:widowControl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7.4764,4.3483</w:t>
      </w:r>
    </w:p>
    <w:p w:rsidR="007B3F54" w:rsidRPr="007B3F54" w:rsidRDefault="007B3F54" w:rsidP="007B3F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br/>
        <w:t>主程序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% Machine Learning Online Class - Exercise 1: Linear Regression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Instructions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------------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% 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This file contains code that helps you get started on the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%  linear exercise. You will need to complete the following functions 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in this exericse: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   warmUpExercise.m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   plotData.m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   gradientDescent.m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   computeCost.m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lastRenderedPageBreak/>
        <w:t>%     gradientDescentMulti.m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   computeCostMulti.m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   featureNormalize.m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   normalEqn.m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For this exercise, you will not need to change any code in this file,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or any other files other than those mentioned above.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x refers to the population size in 10,000s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y refers to the profit in $10,000s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% Initialization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clear ; close all; clc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% ==================== Part 1: Basic Function ====================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% Complete warmUpExercise.m 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fprintf('Running warmUpExercise ... \n');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fprintf('5x5 Identity Matrix: \n');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warmUpExercise()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fprintf('Program paused. Press enter to continue.\n');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pause;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% ======================= Part 2: Plotting =======================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fprintf('Plotting Data ...\n')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data = load('ex1data1.txt');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X = data(:, 1); y = data(:, 2);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m = length(y); % number of training examples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Plot Data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Note: You have to complete the code in plotData.m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plotData(X, y);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fprintf('Program paused. Press enter to continue.\n');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pause;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% =================== Part 3: Gradient descent ===================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fprintf('Running Gradient Descent ...\n')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X = [ones(m, 1), data(:,1)]; % Add a column of ones to x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theta = zeros(2, 1); % initialize fitting parameters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Some gradient descent settings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iterations = 1500;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alpha = 0.01;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compute and display initial cost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computeCost(X, y, theta)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run gradient descent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theta = gradientDescent(X, y, theta, alpha, iterations);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print theta to screen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fprintf('Theta found by gradient descent: ');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fprintf('%f %f \n', theta(1), theta(2));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Plot the linear fit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hold on; % keep previous plot visible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plot(X(:,2), X*theta, '-')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legend('Training data', 'Linear regression')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hold off % don't overlay any more plots on this figure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Predict values for population sizes of 35,000 and 70,000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predict1 = [1, 3.5] *theta;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lastRenderedPageBreak/>
        <w:t>fprintf('For population = 35,000, we predict a profit of %f\n',...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   predict1*10000);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predict2 = [1, 7] * theta;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fprintf('For population = 70,000, we predict a profit of %f\n',...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   predict2*10000);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fprintf('Program paused. Press enter to continue.\n');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pause;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% ============= Part 4: Visualizing J(theta_0, theta_1) =============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fprintf('Visualizing J(theta_0, theta_1) ...\n')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Grid over which we will calculate J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theta0_vals = linspace(-10, 10, 100);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theta1_vals = linspace(-1, 4, 100);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initialize J_vals to a matrix of 0's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J_vals = zeros(length(theta0_vals), length(theta1_vals));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Fill out J_vals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for i = 1:length(theta0_vals)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   for j = 1:length(theta1_vals)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ab/>
        <w:t xml:space="preserve">  t = [theta0_vals(i); theta1_vals(j)];    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ab/>
        <w:t xml:space="preserve">  J_vals(i,j) = computeCost(X, y, t);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   end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end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% Because of the way meshgrids work in the surf command, we need to 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transpose J_vals before calling surf, or else the axes will be flipped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J_vals = J_vals';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Surface plot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figure;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surf(theta0_vals, theta1_vals, J_vals)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xlabel('\theta_0'); ylabel('\theta_1');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Contour plot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figure;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Plot J_vals as 15 contours spaced logarithmically between 0.01 and 100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contour(theta0_vals, theta1_vals, J_vals, logspace(-2, 3, 20))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xlabel('\theta_0'); ylabel('\theta_1');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hold on;</w:t>
      </w:r>
    </w:p>
    <w:p w:rsidR="007B3F54" w:rsidRPr="007B3F54" w:rsidRDefault="007B3F54" w:rsidP="007B2D52">
      <w:pPr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plot(theta(1), theta(2), 'rx', 'MarkerSize', 10, 'LineWidth', 2);</w:t>
      </w:r>
    </w:p>
    <w:p w:rsidR="007B3F54" w:rsidRPr="007B3F54" w:rsidRDefault="007B3F54" w:rsidP="007B3F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B3F54" w:rsidRPr="007B3F54" w:rsidRDefault="007B3F54" w:rsidP="007B3F5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1 ploting data</w:t>
      </w:r>
    </w:p>
    <w:p w:rsidR="007B3F54" w:rsidRPr="007B3F54" w:rsidRDefault="007B3F54" w:rsidP="007B2D52">
      <w:pPr>
        <w:widowControl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function plotData(x, y)</w:t>
      </w:r>
    </w:p>
    <w:p w:rsidR="007B3F54" w:rsidRPr="007B3F54" w:rsidRDefault="007B3F54" w:rsidP="007B2D52">
      <w:pPr>
        <w:widowControl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%PLOTDATA Plots the data points x and y into a new figure </w:t>
      </w:r>
    </w:p>
    <w:p w:rsidR="007B3F54" w:rsidRPr="007B3F54" w:rsidRDefault="007B3F54" w:rsidP="007B2D52">
      <w:pPr>
        <w:widowControl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 PLOTDATA(x,y) plots the data points and gives the figure axes labels of</w:t>
      </w:r>
    </w:p>
    <w:p w:rsidR="007B3F54" w:rsidRPr="007B3F54" w:rsidRDefault="007B3F54" w:rsidP="007B2D52">
      <w:pPr>
        <w:widowControl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 population and profit.</w:t>
      </w:r>
    </w:p>
    <w:p w:rsidR="007B3F54" w:rsidRPr="007B3F54" w:rsidRDefault="007B3F54" w:rsidP="007B2D52">
      <w:pPr>
        <w:widowControl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B3F54" w:rsidRPr="007B3F54" w:rsidRDefault="007B3F54" w:rsidP="007B2D52">
      <w:pPr>
        <w:widowControl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====================== YOUR CODE HERE ======================</w:t>
      </w:r>
    </w:p>
    <w:p w:rsidR="007B3F54" w:rsidRPr="007B3F54" w:rsidRDefault="007B3F54" w:rsidP="007B2D52">
      <w:pPr>
        <w:widowControl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% Instructions: Plot the training data into a figure using the </w:t>
      </w:r>
    </w:p>
    <w:p w:rsidR="007B3F54" w:rsidRPr="007B3F54" w:rsidRDefault="007B3F54" w:rsidP="007B2D52">
      <w:pPr>
        <w:widowControl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             "figure" and "plot" commands. Set the axes labels using</w:t>
      </w:r>
    </w:p>
    <w:p w:rsidR="007B3F54" w:rsidRPr="007B3F54" w:rsidRDefault="007B3F54" w:rsidP="007B2D52">
      <w:pPr>
        <w:widowControl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%               the "xlabel" and "ylabel" commands. Assume the </w:t>
      </w:r>
    </w:p>
    <w:p w:rsidR="007B3F54" w:rsidRPr="007B3F54" w:rsidRDefault="007B3F54" w:rsidP="007B2D52">
      <w:pPr>
        <w:widowControl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             population and revenue data have been passed in</w:t>
      </w:r>
    </w:p>
    <w:p w:rsidR="007B3F54" w:rsidRPr="007B3F54" w:rsidRDefault="007B3F54" w:rsidP="007B2D52">
      <w:pPr>
        <w:widowControl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             as the x and y arguments of this function.</w:t>
      </w:r>
    </w:p>
    <w:p w:rsidR="007B3F54" w:rsidRPr="007B3F54" w:rsidRDefault="007B3F54" w:rsidP="007B2D52">
      <w:pPr>
        <w:widowControl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</w:t>
      </w:r>
    </w:p>
    <w:p w:rsidR="007B3F54" w:rsidRPr="007B3F54" w:rsidRDefault="007B3F54" w:rsidP="007B2D52">
      <w:pPr>
        <w:widowControl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Hint: You can use the 'rx' option with plot to have the markers</w:t>
      </w:r>
    </w:p>
    <w:p w:rsidR="007B3F54" w:rsidRPr="007B3F54" w:rsidRDefault="007B3F54" w:rsidP="007B2D52">
      <w:pPr>
        <w:widowControl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     appear as red crosses. Furthermore, you can make the</w:t>
      </w:r>
    </w:p>
    <w:p w:rsidR="007B3F54" w:rsidRPr="007B3F54" w:rsidRDefault="007B3F54" w:rsidP="007B2D52">
      <w:pPr>
        <w:widowControl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     markers larger by using plot(..., 'rx', 'MarkerSize', 10);</w:t>
      </w:r>
    </w:p>
    <w:p w:rsidR="007B3F54" w:rsidRPr="007B3F54" w:rsidRDefault="007B3F54" w:rsidP="007B2D52">
      <w:pPr>
        <w:widowControl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7B2D52">
      <w:pPr>
        <w:widowControl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figure; % open a new figure window</w:t>
      </w:r>
    </w:p>
    <w:p w:rsidR="007B3F54" w:rsidRPr="007B3F54" w:rsidRDefault="007B3F54" w:rsidP="007B2D52">
      <w:pPr>
        <w:widowControl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7B2D52">
      <w:pPr>
        <w:widowControl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plot(x, y, 'rx', 'MarkerSize', 10);</w:t>
      </w:r>
    </w:p>
    <w:p w:rsidR="007B3F54" w:rsidRPr="007B3F54" w:rsidRDefault="007B3F54" w:rsidP="007B2D52">
      <w:pPr>
        <w:widowControl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lastRenderedPageBreak/>
        <w:t>ylabel('Profit in $10,000s');</w:t>
      </w:r>
    </w:p>
    <w:p w:rsidR="007B3F54" w:rsidRPr="007B3F54" w:rsidRDefault="007B3F54" w:rsidP="007B2D52">
      <w:pPr>
        <w:widowControl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xlabel('Population of City in 10,000s');</w:t>
      </w:r>
    </w:p>
    <w:p w:rsidR="007B3F54" w:rsidRPr="007B3F54" w:rsidRDefault="007B3F54" w:rsidP="007B2D52">
      <w:pPr>
        <w:widowControl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7B2D52">
      <w:pPr>
        <w:widowControl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7B2D52">
      <w:pPr>
        <w:widowControl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7B2D52">
      <w:pPr>
        <w:widowControl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7B2D52">
      <w:pPr>
        <w:widowControl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============================================================</w:t>
      </w:r>
    </w:p>
    <w:p w:rsidR="007B3F54" w:rsidRPr="007B3F54" w:rsidRDefault="007B3F54" w:rsidP="007B2D52">
      <w:pPr>
        <w:widowControl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7B2D52">
      <w:pPr>
        <w:widowControl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end</w:t>
      </w:r>
    </w:p>
    <w:p w:rsidR="007B3F54" w:rsidRPr="007B3F54" w:rsidRDefault="007B3F54" w:rsidP="007B3F5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B3F54" w:rsidRPr="007B3F54" w:rsidRDefault="007B2D52" w:rsidP="007B3F5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2853085" wp14:editId="3DDDC8A5">
            <wp:extent cx="4602879" cy="3299746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54" w:rsidRPr="007B3F54" w:rsidRDefault="007B3F54" w:rsidP="007B3F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br/>
        <w:t xml:space="preserve">2 Gradient Descent </w:t>
      </w:r>
    </w:p>
    <w:p w:rsidR="007B3F54" w:rsidRPr="007B3F54" w:rsidRDefault="007B3F54" w:rsidP="007B3F5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B3F54" w:rsidRPr="007B3F54" w:rsidRDefault="007B3F54" w:rsidP="007B3F5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cost function</w:t>
      </w:r>
    </w:p>
    <w:p w:rsidR="007B3F54" w:rsidRPr="007B3F54" w:rsidRDefault="007B3F54" w:rsidP="007B2D52">
      <w:pPr>
        <w:widowControl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function J = computeCost(X, y, theta)</w:t>
      </w:r>
    </w:p>
    <w:p w:rsidR="007B3F54" w:rsidRPr="007B3F54" w:rsidRDefault="007B3F54" w:rsidP="007B2D52">
      <w:pPr>
        <w:widowControl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COMPUTECOST Compute cost for linear regression</w:t>
      </w:r>
    </w:p>
    <w:p w:rsidR="007B3F54" w:rsidRPr="007B3F54" w:rsidRDefault="007B3F54" w:rsidP="007B2D52">
      <w:pPr>
        <w:widowControl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 J = COMPUTECOST(X, y, theta) computes the cost of using theta as the</w:t>
      </w:r>
    </w:p>
    <w:p w:rsidR="007B3F54" w:rsidRPr="007B3F54" w:rsidRDefault="007B3F54" w:rsidP="007B2D52">
      <w:pPr>
        <w:widowControl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 parameter for linear regression to fit the data points in X and y</w:t>
      </w:r>
    </w:p>
    <w:p w:rsidR="007B3F54" w:rsidRPr="007B3F54" w:rsidRDefault="007B3F54" w:rsidP="007B2D52">
      <w:pPr>
        <w:widowControl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7B2D52">
      <w:pPr>
        <w:widowControl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Initialize some useful values</w:t>
      </w:r>
    </w:p>
    <w:p w:rsidR="007B3F54" w:rsidRPr="007B3F54" w:rsidRDefault="007B3F54" w:rsidP="007B2D52">
      <w:pPr>
        <w:widowControl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m = length(y); % number of training examples</w:t>
      </w:r>
    </w:p>
    <w:p w:rsidR="007B3F54" w:rsidRPr="007B3F54" w:rsidRDefault="007B3F54" w:rsidP="007B2D52">
      <w:pPr>
        <w:widowControl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7B2D52">
      <w:pPr>
        <w:widowControl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% You need to return the following variables correctly </w:t>
      </w:r>
    </w:p>
    <w:p w:rsidR="007B3F54" w:rsidRPr="007B3F54" w:rsidRDefault="007B3F54" w:rsidP="007B2D52">
      <w:pPr>
        <w:widowControl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J = 0;</w:t>
      </w:r>
    </w:p>
    <w:p w:rsidR="007B3F54" w:rsidRPr="007B3F54" w:rsidRDefault="007B3F54" w:rsidP="007B2D52">
      <w:pPr>
        <w:widowControl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7B2D52">
      <w:pPr>
        <w:widowControl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====================== YOUR CODE HERE ======================</w:t>
      </w:r>
    </w:p>
    <w:p w:rsidR="007B3F54" w:rsidRPr="007B3F54" w:rsidRDefault="007B3F54" w:rsidP="007B2D52">
      <w:pPr>
        <w:widowControl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Instructions: Compute the cost of a particular choice of theta</w:t>
      </w:r>
    </w:p>
    <w:p w:rsidR="007B3F54" w:rsidRPr="007B3F54" w:rsidRDefault="007B3F54" w:rsidP="007B2D52">
      <w:pPr>
        <w:widowControl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             You should set J to the cost.</w:t>
      </w:r>
    </w:p>
    <w:p w:rsidR="007B3F54" w:rsidRPr="007B3F54" w:rsidRDefault="007B3F54" w:rsidP="007B2D52">
      <w:pPr>
        <w:widowControl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J = sum((X * theta - y).^2)/(2*m);</w:t>
      </w:r>
    </w:p>
    <w:p w:rsidR="007B3F54" w:rsidRPr="007B3F54" w:rsidRDefault="007B3F54" w:rsidP="007B2D52">
      <w:pPr>
        <w:widowControl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7B2D52">
      <w:pPr>
        <w:widowControl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7B2D52">
      <w:pPr>
        <w:widowControl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7B2D52">
      <w:pPr>
        <w:widowControl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7B2D52">
      <w:pPr>
        <w:widowControl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=========================================================================</w:t>
      </w:r>
    </w:p>
    <w:p w:rsidR="007B3F54" w:rsidRPr="007B3F54" w:rsidRDefault="007B3F54" w:rsidP="007B2D52">
      <w:pPr>
        <w:widowControl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7B2D52">
      <w:pPr>
        <w:widowControl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end</w:t>
      </w:r>
    </w:p>
    <w:p w:rsidR="007B3F54" w:rsidRPr="007B3F54" w:rsidRDefault="007B3F54" w:rsidP="007B3F5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B3F54" w:rsidRPr="007B3F54" w:rsidRDefault="007B3F54" w:rsidP="007B3F5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Gradient Descent</w:t>
      </w:r>
    </w:p>
    <w:p w:rsidR="007B3F54" w:rsidRPr="007B3F54" w:rsidRDefault="007B3F54" w:rsidP="007B2D52">
      <w:pPr>
        <w:widowControl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function [theta, J_history] = gradientDescent(X, y, theta, alpha, num_iters)</w:t>
      </w:r>
    </w:p>
    <w:p w:rsidR="007B3F54" w:rsidRPr="007B3F54" w:rsidRDefault="007B3F54" w:rsidP="007B2D52">
      <w:pPr>
        <w:widowControl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GRADIENTDESCENT Performs gradient descent to learn theta</w:t>
      </w:r>
    </w:p>
    <w:p w:rsidR="007B3F54" w:rsidRPr="007B3F54" w:rsidRDefault="007B3F54" w:rsidP="007B2D52">
      <w:pPr>
        <w:widowControl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%   theta = GRADIENTDESENT(X, y, theta, alpha, num_iters) updates theta by </w:t>
      </w:r>
    </w:p>
    <w:p w:rsidR="007B3F54" w:rsidRPr="007B3F54" w:rsidRDefault="007B3F54" w:rsidP="007B2D52">
      <w:pPr>
        <w:widowControl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lastRenderedPageBreak/>
        <w:t>%   taking num_iters gradient steps with learning rate alpha</w:t>
      </w:r>
    </w:p>
    <w:p w:rsidR="007B3F54" w:rsidRPr="007B3F54" w:rsidRDefault="007B3F54" w:rsidP="007B2D52">
      <w:pPr>
        <w:widowControl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7B2D52">
      <w:pPr>
        <w:widowControl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Initialize some useful values</w:t>
      </w:r>
    </w:p>
    <w:p w:rsidR="007B3F54" w:rsidRPr="007B3F54" w:rsidRDefault="007B3F54" w:rsidP="007B2D52">
      <w:pPr>
        <w:widowControl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m = length(y); % number of training examples</w:t>
      </w:r>
    </w:p>
    <w:p w:rsidR="007B3F54" w:rsidRPr="007B3F54" w:rsidRDefault="007B3F54" w:rsidP="007B2D52">
      <w:pPr>
        <w:widowControl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J_history = zeros(num_iters, 1);</w:t>
      </w:r>
    </w:p>
    <w:p w:rsidR="007B3F54" w:rsidRPr="007B3F54" w:rsidRDefault="007B3F54" w:rsidP="007B2D52">
      <w:pPr>
        <w:widowControl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7B2D52">
      <w:pPr>
        <w:widowControl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for iter = 1:num_iters</w:t>
      </w:r>
    </w:p>
    <w:p w:rsidR="007B3F54" w:rsidRPr="007B3F54" w:rsidRDefault="007B3F54" w:rsidP="007B2D52">
      <w:pPr>
        <w:widowControl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7B2D52">
      <w:pPr>
        <w:widowControl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   % ====================== YOUR CODE HERE ======================</w:t>
      </w:r>
    </w:p>
    <w:p w:rsidR="007B3F54" w:rsidRPr="007B3F54" w:rsidRDefault="007B3F54" w:rsidP="007B2D52">
      <w:pPr>
        <w:widowControl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   % Instructions: Perform a single gradient step on the parameter vector</w:t>
      </w:r>
    </w:p>
    <w:p w:rsidR="007B3F54" w:rsidRPr="007B3F54" w:rsidRDefault="007B3F54" w:rsidP="007B2D52">
      <w:pPr>
        <w:widowControl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   %               theta. </w:t>
      </w:r>
    </w:p>
    <w:p w:rsidR="007B3F54" w:rsidRPr="007B3F54" w:rsidRDefault="007B3F54" w:rsidP="007B2D52">
      <w:pPr>
        <w:widowControl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   %</w:t>
      </w:r>
    </w:p>
    <w:p w:rsidR="007B3F54" w:rsidRPr="007B3F54" w:rsidRDefault="007B3F54" w:rsidP="007B2D52">
      <w:pPr>
        <w:widowControl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   % Hint: While debugging, it can be useful to print out the values</w:t>
      </w:r>
    </w:p>
    <w:p w:rsidR="007B3F54" w:rsidRPr="007B3F54" w:rsidRDefault="007B3F54" w:rsidP="007B2D52">
      <w:pPr>
        <w:widowControl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   %       of the cost function (computeCost) and gradient here.</w:t>
      </w:r>
    </w:p>
    <w:p w:rsidR="007B3F54" w:rsidRPr="007B3F54" w:rsidRDefault="007B3F54" w:rsidP="007B2D52">
      <w:pPr>
        <w:widowControl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   %</w:t>
      </w:r>
    </w:p>
    <w:p w:rsidR="007B3F54" w:rsidRPr="007B3F54" w:rsidRDefault="007B3F54" w:rsidP="007B2D52">
      <w:pPr>
        <w:widowControl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   % ============================================================</w:t>
      </w:r>
    </w:p>
    <w:p w:rsidR="007B3F54" w:rsidRPr="007B3F54" w:rsidRDefault="007B3F54" w:rsidP="007B2D52">
      <w:pPr>
        <w:widowControl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7B2D52">
      <w:pPr>
        <w:widowControl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   % Save the cost J in every iteration    </w:t>
      </w:r>
    </w:p>
    <w:p w:rsidR="007B3F54" w:rsidRPr="007B3F54" w:rsidRDefault="007B3F54" w:rsidP="007B2D52">
      <w:pPr>
        <w:widowControl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   theta = theta - alpha * (X' * (X * theta - y)) / m;</w:t>
      </w:r>
    </w:p>
    <w:p w:rsidR="007B3F54" w:rsidRPr="007B3F54" w:rsidRDefault="007B3F54" w:rsidP="007B2D52">
      <w:pPr>
        <w:widowControl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   J_history(iter) = computeCost(X, y, theta);</w:t>
      </w:r>
    </w:p>
    <w:p w:rsidR="007B3F54" w:rsidRPr="007B3F54" w:rsidRDefault="007B3F54" w:rsidP="007B2D52">
      <w:pPr>
        <w:widowControl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7B2D52">
      <w:pPr>
        <w:widowControl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end</w:t>
      </w:r>
    </w:p>
    <w:p w:rsidR="007B3F54" w:rsidRPr="007B3F54" w:rsidRDefault="007B3F54" w:rsidP="007B2D52">
      <w:pPr>
        <w:widowControl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7B2D52">
      <w:pPr>
        <w:widowControl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end</w:t>
      </w:r>
    </w:p>
    <w:p w:rsidR="007B3F54" w:rsidRPr="007B3F54" w:rsidRDefault="007B3F54" w:rsidP="007B3F54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B3F54" w:rsidRPr="007B3F54" w:rsidRDefault="007B3F54" w:rsidP="007B3F5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B3F54" w:rsidRDefault="007B3F54" w:rsidP="007B3F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3 Visualization在主程序的part 4中通过surf方法和contour方法分别画出来cost function随着theta1和theta2的变化情况以及等高线</w:t>
      </w:r>
      <w:r w:rsidRPr="007B3F54">
        <w:rPr>
          <w:rFonts w:ascii="宋体" w:eastAsia="宋体" w:hAnsi="宋体" w:cs="宋体"/>
          <w:kern w:val="0"/>
          <w:sz w:val="24"/>
          <w:szCs w:val="24"/>
        </w:rPr>
        <w:br/>
      </w:r>
      <w:r w:rsidR="007B2D52">
        <w:rPr>
          <w:noProof/>
        </w:rPr>
        <w:drawing>
          <wp:inline distT="0" distB="0" distL="0" distR="0" wp14:anchorId="6D299B9F" wp14:editId="7D4C7A19">
            <wp:extent cx="4519052" cy="323878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D52" w:rsidRPr="007B3F54" w:rsidRDefault="007B2D52" w:rsidP="007B3F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46B0428" wp14:editId="7228F3C0">
            <wp:extent cx="5989839" cy="270533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9839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54" w:rsidRPr="007B3F54" w:rsidRDefault="007B3F54" w:rsidP="007B3F5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矩形 4" descr="https://img-blog.csdn.net/20130430152854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CF859F" id="矩形 4" o:spid="_x0000_s1026" alt="https://img-blog.csdn.net/2013043015285424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F2gfoeACAADoBQAADgAAAAAAAAAAAAAAAAAuAgAA&#10;ZHJzL2Uyb0RvYy54bWxQSwECLQAUAAYACAAAACEATKDpLN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</w:p>
    <w:p w:rsidR="007B3F54" w:rsidRPr="007B3F54" w:rsidRDefault="007B3F54" w:rsidP="007B3F5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总结：</w:t>
      </w:r>
    </w:p>
    <w:p w:rsidR="007B3F54" w:rsidRPr="007B3F54" w:rsidRDefault="007B3F54" w:rsidP="007B2D52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lastRenderedPageBreak/>
        <w:t>1 一开始计算cost function的时候忘记1/2m的系数了，导致计算结果是一个很大的值</w:t>
      </w:r>
    </w:p>
    <w:p w:rsidR="007B3F54" w:rsidRPr="007B3F54" w:rsidRDefault="007B3F54" w:rsidP="007B2D52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2 最后一步中画surf的方法可以借鉴</w:t>
      </w:r>
    </w:p>
    <w:p w:rsidR="007B3F54" w:rsidRPr="007B3F54" w:rsidRDefault="007B3F54" w:rsidP="007B2D52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3 一个很好的习惯就是计算grandient descent的时候，跟踪J(theta)的变化，来分析cost function随着迭代的收敛情况，来决定选择合适的alpha学习速率。</w:t>
      </w:r>
    </w:p>
    <w:p w:rsidR="007B3F54" w:rsidRPr="007B3F54" w:rsidRDefault="007B3F54" w:rsidP="007B2D52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4 学习X = [ones(m, 1), data(:,1)]; % Add a column of ones to x， 其中为feature增加一列1的方法</w:t>
      </w:r>
    </w:p>
    <w:p w:rsidR="007B3F54" w:rsidRPr="007B3F54" w:rsidRDefault="007B3F54" w:rsidP="007B3F5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Linear regression with multiple variables</w:t>
      </w:r>
    </w:p>
    <w:p w:rsidR="007B3F54" w:rsidRPr="007B3F54" w:rsidRDefault="007B3F54" w:rsidP="007B3F5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1 dataset 第一列是房屋的面积，第二列是房屋中包含的卧室的数量，第三列是目标结果，在这里是价格</w:t>
      </w:r>
    </w:p>
    <w:p w:rsidR="007B3F54" w:rsidRPr="007B3F54" w:rsidRDefault="007B3F54" w:rsidP="00AC2AB0">
      <w:pPr>
        <w:widowControl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2104,3,399900</w:t>
      </w:r>
    </w:p>
    <w:p w:rsidR="007B3F54" w:rsidRPr="007B3F54" w:rsidRDefault="007B3F54" w:rsidP="00AC2AB0">
      <w:pPr>
        <w:widowControl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1600,3,329900</w:t>
      </w:r>
    </w:p>
    <w:p w:rsidR="007B3F54" w:rsidRPr="007B3F54" w:rsidRDefault="007B3F54" w:rsidP="00AC2AB0">
      <w:pPr>
        <w:widowControl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2400,3,369000</w:t>
      </w:r>
    </w:p>
    <w:p w:rsidR="007B3F54" w:rsidRPr="007B3F54" w:rsidRDefault="007B3F54" w:rsidP="00AC2AB0">
      <w:pPr>
        <w:widowControl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1416,2,232000</w:t>
      </w:r>
    </w:p>
    <w:p w:rsidR="007B3F54" w:rsidRPr="007B3F54" w:rsidRDefault="007B3F54" w:rsidP="00AC2AB0">
      <w:pPr>
        <w:widowControl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3000,4,539900</w:t>
      </w:r>
    </w:p>
    <w:p w:rsidR="007B3F54" w:rsidRPr="007B3F54" w:rsidRDefault="007B3F54" w:rsidP="00AC2AB0">
      <w:pPr>
        <w:widowControl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1985,4,299900</w:t>
      </w:r>
    </w:p>
    <w:p w:rsidR="007B3F54" w:rsidRPr="007B3F54" w:rsidRDefault="007B3F54" w:rsidP="00AC2AB0">
      <w:pPr>
        <w:widowControl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1534,3,314900</w:t>
      </w:r>
    </w:p>
    <w:p w:rsidR="007B3F54" w:rsidRPr="007B3F54" w:rsidRDefault="007B3F54" w:rsidP="00AC2AB0">
      <w:pPr>
        <w:widowControl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1427,3,198999</w:t>
      </w:r>
    </w:p>
    <w:p w:rsidR="007B3F54" w:rsidRPr="007B3F54" w:rsidRDefault="007B3F54" w:rsidP="007B3F5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B3F54" w:rsidRPr="007B3F54" w:rsidRDefault="007B3F54" w:rsidP="007B3F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1 Feature Normalization</w:t>
      </w:r>
      <w:r w:rsidRPr="007B3F54">
        <w:rPr>
          <w:rFonts w:ascii="宋体" w:eastAsia="宋体" w:hAnsi="宋体" w:cs="宋体"/>
          <w:kern w:val="0"/>
          <w:sz w:val="24"/>
          <w:szCs w:val="24"/>
        </w:rPr>
        <w:br/>
        <w:t xml:space="preserve">很容易发现，第一列和第二列数据的量级相差很大，不利于梯度下降的收敛，这里对数据进行规约，采取的方法是 </w:t>
      </w:r>
    </w:p>
    <w:p w:rsidR="007B3F54" w:rsidRPr="007B3F54" w:rsidRDefault="007B3F54" w:rsidP="007B3F5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（sample - mean）/ standard divation, 另外一种方案是（sample - mean）/ （max - min），这里采取第一种</w:t>
      </w:r>
    </w:p>
    <w:p w:rsidR="007B3F54" w:rsidRPr="007B3F54" w:rsidRDefault="007B3F54" w:rsidP="007B3F5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使用的函数分别为mean和std计算平均值和标准差</w:t>
      </w:r>
    </w:p>
    <w:p w:rsidR="007B3F54" w:rsidRPr="007B3F54" w:rsidRDefault="007B3F54" w:rsidP="007B3F5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B3F54" w:rsidRPr="007B3F54" w:rsidRDefault="007B3F54" w:rsidP="00AC2AB0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function [X_norm, mu, sigma] = featureNormalize(X)</w:t>
      </w:r>
    </w:p>
    <w:p w:rsidR="007B3F54" w:rsidRPr="007B3F54" w:rsidRDefault="007B3F54" w:rsidP="00AC2AB0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%FEATURENORMALIZE Normalizes the features in X </w:t>
      </w:r>
    </w:p>
    <w:p w:rsidR="007B3F54" w:rsidRPr="007B3F54" w:rsidRDefault="007B3F54" w:rsidP="00AC2AB0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 FEATURENORMALIZE(X) returns a normalized version of X where</w:t>
      </w:r>
    </w:p>
    <w:p w:rsidR="007B3F54" w:rsidRPr="007B3F54" w:rsidRDefault="007B3F54" w:rsidP="00AC2AB0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 the mean value of each feature is 0 and the standard deviation</w:t>
      </w:r>
    </w:p>
    <w:p w:rsidR="007B3F54" w:rsidRPr="007B3F54" w:rsidRDefault="007B3F54" w:rsidP="00AC2AB0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 is 1. This is often a good preprocessing step to do when</w:t>
      </w:r>
    </w:p>
    <w:p w:rsidR="007B3F54" w:rsidRPr="007B3F54" w:rsidRDefault="007B3F54" w:rsidP="00AC2AB0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 working with learning algorithms.</w:t>
      </w:r>
    </w:p>
    <w:p w:rsidR="007B3F54" w:rsidRPr="007B3F54" w:rsidRDefault="007B3F54" w:rsidP="00AC2AB0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AC2AB0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You need to set these values correctly</w:t>
      </w:r>
    </w:p>
    <w:p w:rsidR="007B3F54" w:rsidRPr="007B3F54" w:rsidRDefault="007B3F54" w:rsidP="00AC2AB0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X_norm = X;</w:t>
      </w:r>
    </w:p>
    <w:p w:rsidR="007B3F54" w:rsidRPr="007B3F54" w:rsidRDefault="007B3F54" w:rsidP="00AC2AB0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mu = zeros(1, size(X, 2));</w:t>
      </w:r>
    </w:p>
    <w:p w:rsidR="007B3F54" w:rsidRPr="007B3F54" w:rsidRDefault="007B3F54" w:rsidP="00AC2AB0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sigma = zeros(1, size(X, 2));</w:t>
      </w:r>
    </w:p>
    <w:p w:rsidR="007B3F54" w:rsidRPr="007B3F54" w:rsidRDefault="007B3F54" w:rsidP="00AC2AB0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AC2AB0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====================== YOUR CODE HERE ======================</w:t>
      </w:r>
    </w:p>
    <w:p w:rsidR="007B3F54" w:rsidRPr="007B3F54" w:rsidRDefault="007B3F54" w:rsidP="00AC2AB0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Instructions: First, for each feature dimension, compute the mean</w:t>
      </w:r>
    </w:p>
    <w:p w:rsidR="007B3F54" w:rsidRPr="007B3F54" w:rsidRDefault="007B3F54" w:rsidP="00AC2AB0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             of the feature and subtract it from the dataset,</w:t>
      </w:r>
    </w:p>
    <w:p w:rsidR="007B3F54" w:rsidRPr="007B3F54" w:rsidRDefault="007B3F54" w:rsidP="00AC2AB0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%               storing the mean value in mu. Next, compute the </w:t>
      </w:r>
    </w:p>
    <w:p w:rsidR="007B3F54" w:rsidRPr="007B3F54" w:rsidRDefault="007B3F54" w:rsidP="00AC2AB0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             standard deviation of each feature and divide</w:t>
      </w:r>
    </w:p>
    <w:p w:rsidR="007B3F54" w:rsidRPr="007B3F54" w:rsidRDefault="007B3F54" w:rsidP="00AC2AB0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             each feature by it's standard deviation, storing</w:t>
      </w:r>
    </w:p>
    <w:p w:rsidR="007B3F54" w:rsidRPr="007B3F54" w:rsidRDefault="007B3F54" w:rsidP="00AC2AB0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%               the standard deviation in sigma. </w:t>
      </w:r>
    </w:p>
    <w:p w:rsidR="007B3F54" w:rsidRPr="007B3F54" w:rsidRDefault="007B3F54" w:rsidP="00AC2AB0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</w:t>
      </w:r>
    </w:p>
    <w:p w:rsidR="007B3F54" w:rsidRPr="007B3F54" w:rsidRDefault="007B3F54" w:rsidP="00AC2AB0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%               Note that X is a matrix where each column is a </w:t>
      </w:r>
    </w:p>
    <w:p w:rsidR="007B3F54" w:rsidRPr="007B3F54" w:rsidRDefault="007B3F54" w:rsidP="00AC2AB0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%               feature and each row is an example. You need </w:t>
      </w:r>
    </w:p>
    <w:p w:rsidR="007B3F54" w:rsidRPr="007B3F54" w:rsidRDefault="007B3F54" w:rsidP="00AC2AB0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%               to perform the normalization separately for </w:t>
      </w:r>
    </w:p>
    <w:p w:rsidR="007B3F54" w:rsidRPr="007B3F54" w:rsidRDefault="007B3F54" w:rsidP="00AC2AB0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%               each feature. </w:t>
      </w:r>
    </w:p>
    <w:p w:rsidR="007B3F54" w:rsidRPr="007B3F54" w:rsidRDefault="007B3F54" w:rsidP="00AC2AB0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</w:t>
      </w:r>
    </w:p>
    <w:p w:rsidR="007B3F54" w:rsidRPr="007B3F54" w:rsidRDefault="007B3F54" w:rsidP="00AC2AB0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Hint: You might find the 'mean' and 'std' functions useful.</w:t>
      </w:r>
    </w:p>
    <w:p w:rsidR="007B3F54" w:rsidRPr="007B3F54" w:rsidRDefault="007B3F54" w:rsidP="00AC2AB0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%       </w:t>
      </w:r>
    </w:p>
    <w:p w:rsidR="007B3F54" w:rsidRPr="007B3F54" w:rsidRDefault="007B3F54" w:rsidP="00AC2AB0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mu = mean(X,1);</w:t>
      </w:r>
    </w:p>
    <w:p w:rsidR="007B3F54" w:rsidRPr="007B3F54" w:rsidRDefault="007B3F54" w:rsidP="00AC2AB0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sigma = std(X);</w:t>
      </w:r>
    </w:p>
    <w:p w:rsidR="007B3F54" w:rsidRPr="007B3F54" w:rsidRDefault="007B3F54" w:rsidP="00AC2AB0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i = 1;</w:t>
      </w:r>
    </w:p>
    <w:p w:rsidR="007B3F54" w:rsidRPr="007B3F54" w:rsidRDefault="007B3F54" w:rsidP="00AC2AB0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le = size(X, 2);</w:t>
      </w:r>
    </w:p>
    <w:p w:rsidR="007B3F54" w:rsidRPr="007B3F54" w:rsidRDefault="007B3F54" w:rsidP="00AC2AB0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while i &lt;= le,</w:t>
      </w:r>
    </w:p>
    <w:p w:rsidR="007B3F54" w:rsidRPr="007B3F54" w:rsidRDefault="007B3F54" w:rsidP="00AC2AB0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   X_norm(:,i) = (X(:,i) - mu(1,i))/sigma(1,i);</w:t>
      </w:r>
    </w:p>
    <w:p w:rsidR="007B3F54" w:rsidRPr="007B3F54" w:rsidRDefault="007B3F54" w:rsidP="00AC2AB0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   i = i + 1;</w:t>
      </w:r>
    </w:p>
    <w:p w:rsidR="007B3F54" w:rsidRPr="007B3F54" w:rsidRDefault="007B3F54" w:rsidP="00AC2AB0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end;</w:t>
      </w:r>
    </w:p>
    <w:p w:rsidR="007B3F54" w:rsidRPr="007B3F54" w:rsidRDefault="007B3F54" w:rsidP="00AC2AB0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</w:t>
      </w:r>
    </w:p>
    <w:p w:rsidR="007B3F54" w:rsidRPr="007B3F54" w:rsidRDefault="007B3F54" w:rsidP="00AC2AB0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AC2AB0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AC2AB0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AC2AB0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AC2AB0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============================================================</w:t>
      </w:r>
    </w:p>
    <w:p w:rsidR="007B3F54" w:rsidRPr="007B3F54" w:rsidRDefault="007B3F54" w:rsidP="00AC2AB0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AC2AB0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end</w:t>
      </w:r>
    </w:p>
    <w:p w:rsidR="007B3F54" w:rsidRPr="007B3F54" w:rsidRDefault="007B3F54" w:rsidP="007B3F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br/>
      </w:r>
      <w:r w:rsidRPr="007B3F54">
        <w:rPr>
          <w:rFonts w:ascii="宋体" w:eastAsia="宋体" w:hAnsi="宋体" w:cs="宋体"/>
          <w:kern w:val="0"/>
          <w:sz w:val="24"/>
          <w:szCs w:val="24"/>
          <w:shd w:val="clear" w:color="auto" w:fill="FF99FF"/>
        </w:rPr>
        <w:t>这里计算得到的mean和std应该保存下来，当需要对新数据进行预测的时候，使用这里计算得到的mean和std来进行数据规约，然后根据theta的值进行预测和估算</w:t>
      </w: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7B3F5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B3F54" w:rsidRPr="007B3F54" w:rsidRDefault="007B3F54" w:rsidP="007B3F5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2 Gradient Descent</w:t>
      </w:r>
    </w:p>
    <w:p w:rsidR="007B3F54" w:rsidRPr="007B3F54" w:rsidRDefault="007B3F54" w:rsidP="007B3F5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这里和上面的代码保持一致，但是有另外的方法计算，稍微一点不同作为参考</w:t>
      </w:r>
    </w:p>
    <w:p w:rsidR="007B3F54" w:rsidRPr="007B3F54" w:rsidRDefault="00AC2AB0" w:rsidP="007B3F5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35BAC09" wp14:editId="390A2CF5">
            <wp:extent cx="5860288" cy="381033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54" w:rsidRPr="007B3F54" w:rsidRDefault="007B3F54" w:rsidP="007B3F5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B3F54" w:rsidRPr="007B3F54" w:rsidRDefault="007B3F54" w:rsidP="007B3F5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3 Selecting Learning Rate</w:t>
      </w:r>
    </w:p>
    <w:p w:rsidR="007B3F54" w:rsidRPr="007B3F54" w:rsidRDefault="007B3F54" w:rsidP="007B3F5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We recommend trying values of the learning rate on a log-scale, at multiplicative steps of about 3 times the previous value (i.e., 0.3, 0.1, 0.03, 0.01 and so on).</w:t>
      </w:r>
    </w:p>
    <w:p w:rsidR="007B3F54" w:rsidRPr="007B3F54" w:rsidRDefault="007B3F54" w:rsidP="007B3F5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把J(theta)在每次迭代的变化情况画出来后可以得到下面的图片，由此可以看出来学习速率alpha是可以工作的，可以尝试把alpha调大，本来alpha默认是0.03后来我将它调成1之后，J(theta)快速的收敛到了最小值。</w:t>
      </w:r>
    </w:p>
    <w:p w:rsidR="007B3F54" w:rsidRPr="007B3F54" w:rsidRDefault="00AC2AB0" w:rsidP="007B3F5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9AEC250" wp14:editId="43426DAD">
            <wp:extent cx="4107536" cy="3139712"/>
            <wp:effectExtent l="0" t="0" r="762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54" w:rsidRPr="007B3F54" w:rsidRDefault="007B3F54" w:rsidP="007B3F5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B3F54" w:rsidRPr="007B3F54" w:rsidRDefault="007B3F54" w:rsidP="007B3F5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lastRenderedPageBreak/>
        <w:t>总结： 当把数据做了标准化之后，得到theta，在进行预测新的数据的时候，要再次把新数据进行规约，然后计算</w:t>
      </w:r>
    </w:p>
    <w:p w:rsidR="007B3F54" w:rsidRPr="007B3F54" w:rsidRDefault="007B3F54" w:rsidP="007B3F5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B3F54" w:rsidRPr="007B3F54" w:rsidRDefault="007B3F54" w:rsidP="007B3F5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B3F54" w:rsidRPr="007B3F54" w:rsidRDefault="007B3F54" w:rsidP="007B3F5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Normal Equation</w:t>
      </w:r>
    </w:p>
    <w:p w:rsidR="007B3F54" w:rsidRPr="007B3F54" w:rsidRDefault="007B3F54" w:rsidP="007B3F5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这里非常简单的套用公式即可</w:t>
      </w:r>
    </w:p>
    <w:p w:rsidR="007B3F54" w:rsidRPr="007B3F54" w:rsidRDefault="00AC2AB0" w:rsidP="007B3F5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BCA069C" wp14:editId="699BFF24">
            <wp:extent cx="2057578" cy="6934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54" w:rsidRPr="007B3F54" w:rsidRDefault="007B3F54" w:rsidP="007B3F5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B3F54" w:rsidRPr="007B3F54" w:rsidRDefault="007B3F54" w:rsidP="00E83E86">
      <w:pPr>
        <w:widowControl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function [theta] = normalEqn(X, y)</w:t>
      </w:r>
    </w:p>
    <w:p w:rsidR="007B3F54" w:rsidRPr="007B3F54" w:rsidRDefault="007B3F54" w:rsidP="00E83E86">
      <w:pPr>
        <w:widowControl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%NORMALEQN Computes the closed-form solution to linear regression </w:t>
      </w:r>
    </w:p>
    <w:p w:rsidR="007B3F54" w:rsidRPr="007B3F54" w:rsidRDefault="007B3F54" w:rsidP="00E83E86">
      <w:pPr>
        <w:widowControl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%   NORMALEQN(X,y) computes the closed-form solution to linear </w:t>
      </w:r>
    </w:p>
    <w:p w:rsidR="007B3F54" w:rsidRPr="007B3F54" w:rsidRDefault="007B3F54" w:rsidP="00E83E86">
      <w:pPr>
        <w:widowControl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 regression using the normal equations.</w:t>
      </w:r>
    </w:p>
    <w:p w:rsidR="007B3F54" w:rsidRPr="007B3F54" w:rsidRDefault="007B3F54" w:rsidP="00E83E86">
      <w:pPr>
        <w:widowControl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E83E86">
      <w:pPr>
        <w:widowControl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theta = zeros(size(X, 2), 1);</w:t>
      </w:r>
    </w:p>
    <w:p w:rsidR="007B3F54" w:rsidRPr="007B3F54" w:rsidRDefault="007B3F54" w:rsidP="00E83E86">
      <w:pPr>
        <w:widowControl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E83E86">
      <w:pPr>
        <w:widowControl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====================== YOUR CODE HERE ======================</w:t>
      </w:r>
    </w:p>
    <w:p w:rsidR="007B3F54" w:rsidRPr="007B3F54" w:rsidRDefault="007B3F54" w:rsidP="00E83E86">
      <w:pPr>
        <w:widowControl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Instructions: Complete the code to compute the closed form solution</w:t>
      </w:r>
    </w:p>
    <w:p w:rsidR="007B3F54" w:rsidRPr="007B3F54" w:rsidRDefault="007B3F54" w:rsidP="00E83E86">
      <w:pPr>
        <w:widowControl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             to linear regression and put the result in theta.</w:t>
      </w:r>
    </w:p>
    <w:p w:rsidR="007B3F54" w:rsidRPr="007B3F54" w:rsidRDefault="007B3F54" w:rsidP="00E83E86">
      <w:pPr>
        <w:widowControl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</w:t>
      </w:r>
    </w:p>
    <w:p w:rsidR="007B3F54" w:rsidRPr="007B3F54" w:rsidRDefault="007B3F54" w:rsidP="00E83E86">
      <w:pPr>
        <w:widowControl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E83E86">
      <w:pPr>
        <w:widowControl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---------------------- Sample Solution ----------------------</w:t>
      </w:r>
    </w:p>
    <w:p w:rsidR="007B3F54" w:rsidRPr="007B3F54" w:rsidRDefault="007B3F54" w:rsidP="00E83E86">
      <w:pPr>
        <w:widowControl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theta = pinv(X'*X)*X'*y;</w:t>
      </w:r>
    </w:p>
    <w:p w:rsidR="007B3F54" w:rsidRPr="007B3F54" w:rsidRDefault="007B3F54" w:rsidP="00E83E86">
      <w:pPr>
        <w:widowControl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E83E86">
      <w:pPr>
        <w:widowControl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-------------------------------------------------------------</w:t>
      </w:r>
    </w:p>
    <w:p w:rsidR="007B3F54" w:rsidRPr="007B3F54" w:rsidRDefault="007B3F54" w:rsidP="00E83E86">
      <w:pPr>
        <w:widowControl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E83E86">
      <w:pPr>
        <w:widowControl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E83E86">
      <w:pPr>
        <w:widowControl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============================================================</w:t>
      </w:r>
    </w:p>
    <w:p w:rsidR="007B3F54" w:rsidRPr="007B3F54" w:rsidRDefault="007B3F54" w:rsidP="00E83E86">
      <w:pPr>
        <w:widowControl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E83E86">
      <w:pPr>
        <w:widowControl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end</w:t>
      </w:r>
    </w:p>
    <w:p w:rsidR="007B3F54" w:rsidRPr="007B3F54" w:rsidRDefault="007B3F54" w:rsidP="007B3F54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B3F54" w:rsidRPr="007B3F54" w:rsidRDefault="007B3F54" w:rsidP="007B3F5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在这里normal equation可以一次计算就得到最优结果，经过比较发现normal equation和gradient descent计算的结果不一样，其实原因是因为上面的gradient descent做过的数据规约的处理，所以会得到不一样的theta，但是两种方法预测的新数据时是可以得到相同的结果。</w:t>
      </w:r>
    </w:p>
    <w:p w:rsidR="007B3F54" w:rsidRPr="007B3F54" w:rsidRDefault="007B3F54" w:rsidP="007B3F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B3F54" w:rsidRPr="007B3F54" w:rsidRDefault="007B3F54" w:rsidP="007B3F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Courier New" w:eastAsia="宋体" w:hAnsi="Courier New" w:cs="Courier New"/>
          <w:kern w:val="0"/>
          <w:sz w:val="24"/>
          <w:szCs w:val="24"/>
        </w:rPr>
        <w:t>附上</w:t>
      </w:r>
      <w:r w:rsidRPr="007B3F54">
        <w:rPr>
          <w:rFonts w:ascii="Courier New" w:eastAsia="宋体" w:hAnsi="Courier New" w:cs="Courier New"/>
          <w:kern w:val="0"/>
          <w:sz w:val="24"/>
          <w:szCs w:val="24"/>
        </w:rPr>
        <w:t>multivariable</w:t>
      </w:r>
      <w:r w:rsidRPr="007B3F54">
        <w:rPr>
          <w:rFonts w:ascii="Courier New" w:eastAsia="宋体" w:hAnsi="Courier New" w:cs="Courier New"/>
          <w:kern w:val="0"/>
          <w:sz w:val="24"/>
          <w:szCs w:val="24"/>
        </w:rPr>
        <w:t>情况下的主程序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% Machine Learning Online Class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Exercise 1: Linear regression with multiple variables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Instructions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------------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% 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This file contains code that helps you get started on the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%  linear regression exercise. 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%  You will need to complete the following functions in this 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exericse: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   warmUpExercise.m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   plotData.m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   gradientDescent.m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   computeCost.m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   gradientDescentMulti.m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   computeCostMulti.m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lastRenderedPageBreak/>
        <w:t>%     featureNormalize.m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   normalEqn.m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For this part of the exercise, you will need to change some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parts of the code below for various experiments (e.g., changing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learning rates).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% Initialization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% ================ Part 1: Feature Normalization ================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% Clear and Close Figures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clear ; close all; clc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fprintf('Loading data ...\n');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% Load Data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data = load('ex1data2.txt');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X = data(:, 1:2);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y = data(:, 3);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m = length(y);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Print out some data points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fprintf('First 10 examples from the dataset: \n');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fprintf(' x = [%.0f %.0f], y = %.0f \n', [X(1:10,:) y(1:10,:)]');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fprintf('Program paused. Press enter to continue.\n');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pause;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Scale features and set them to zero mean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fprintf('Normalizing Features ...\n');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[X mu sigma] = featureNormalize(X);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Add intercept term to X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X = [ones(m, 1) X];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% ================ Part 2: Gradient Descent ================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====================== YOUR CODE HERE ======================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Instructions: We have provided you with the following starter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             code that runs gradient descent with a particular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%               learning rate (alpha). 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%               Your task is to first make sure that your functions - 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%               computeCost and gradientDescent already work with 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             this starter code and support multiple variables.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%               After that, try running gradient descent with 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             different values of alpha and see which one gives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             you the best result.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             Finally, you should complete the code at the end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             to predict the price of a 1650 sq-ft, 3 br house.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Hint: By using the 'hold on' command, you can plot multiple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     graphs on the same figure.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Hint: At prediction, make sure you do the same feature normalization.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fprintf('Running gradient descent ...\n');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Choose some alpha value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alpha = 0.01;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lastRenderedPageBreak/>
        <w:t>num_iters = 400;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% Init Theta and Run Gradient Descent 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theta = zeros(3, 1);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[theta, J_history] = gradientDescentMulti(X, y, theta, 1, num_iters);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Plot the convergence graph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figure;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plot(1:50, J_history(1:50), '-b', 'LineWidth', 2);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xlabel('Number of iterations');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ylabel('Cost J');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Display gradient descent's result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fprintf('Theta computed from gradient descent: \n');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fprintf(' %f \n', theta);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fprintf('\n');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Estimate the price of a 1650 sq-ft, 3 br house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====================== YOUR CODE HERE ======================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Recall that the first column of X is all-ones. Thus, it does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not need to be normalized.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price = ([1 ([1650 3].-mu)./sigma])*theta; % You should change this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============================================================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fprintf(['Predicted price of a 1650 sq-ft, 3 br house ' ...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        '(using gradient descent):\n $%f\n'], price);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fprintf('Program paused. Press enter to continue.\n');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pause;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% ================ Part 3: Normal Equations ================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fprintf('Solving with normal equations...\n');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====================== YOUR CODE HERE ======================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% Instructions: The following code computes the closed form 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             solution for linear regression using the normal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%               equations. You should complete the code in 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             normalEqn.m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%               After doing so, you should complete this code 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              to predict the price of a 1650 sq-ft, 3 br house.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% Load Data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data = csvread('ex1data2.txt');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X = data(:, 1:2);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y = data(:, 3);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m = length(y);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Add intercept term to X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X = [ones(m, 1) X];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Calculate the parameters from the normal equation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theta = normalEqn(X, y);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Display normal equation's result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fprintf('Theta computed from the normal equations: \n');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fprintf(' %f \n', theta);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fprintf('\n');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Estimate the price of a 1650 sq-ft, 3 br house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====================== YOUR CODE HERE ======================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price = [1 1650 3] * theta; % You should change this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% ============================================================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>fprintf(['Predicted price of a 1650 sq-ft, 3 br house ' ...</w:t>
      </w:r>
    </w:p>
    <w:p w:rsidR="007B3F54" w:rsidRPr="007B3F54" w:rsidRDefault="007B3F54" w:rsidP="00E83E86">
      <w:pPr>
        <w:widowControl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F54">
        <w:rPr>
          <w:rFonts w:ascii="宋体" w:eastAsia="宋体" w:hAnsi="宋体" w:cs="宋体"/>
          <w:kern w:val="0"/>
          <w:sz w:val="24"/>
          <w:szCs w:val="24"/>
        </w:rPr>
        <w:t xml:space="preserve">         '(using normal equations):\n $%f\n'], price);</w:t>
      </w:r>
    </w:p>
    <w:p w:rsidR="007B3F54" w:rsidRPr="007B3F54" w:rsidRDefault="007B3F54" w:rsidP="007B3F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74AD9" w:rsidRPr="007B3F54" w:rsidRDefault="00874AD9"/>
    <w:sectPr w:rsidR="00874AD9" w:rsidRPr="007B3F54" w:rsidSect="007B3F54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97C" w:rsidRDefault="00DC397C" w:rsidP="007B3F54">
      <w:r>
        <w:separator/>
      </w:r>
    </w:p>
  </w:endnote>
  <w:endnote w:type="continuationSeparator" w:id="0">
    <w:p w:rsidR="00DC397C" w:rsidRDefault="00DC397C" w:rsidP="007B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97C" w:rsidRDefault="00DC397C" w:rsidP="007B3F54">
      <w:r>
        <w:separator/>
      </w:r>
    </w:p>
  </w:footnote>
  <w:footnote w:type="continuationSeparator" w:id="0">
    <w:p w:rsidR="00DC397C" w:rsidRDefault="00DC397C" w:rsidP="007B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0539"/>
    <w:multiLevelType w:val="multilevel"/>
    <w:tmpl w:val="3056B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5642F"/>
    <w:multiLevelType w:val="multilevel"/>
    <w:tmpl w:val="594E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12465"/>
    <w:multiLevelType w:val="multilevel"/>
    <w:tmpl w:val="03506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282AFF"/>
    <w:multiLevelType w:val="multilevel"/>
    <w:tmpl w:val="879E5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69751C"/>
    <w:multiLevelType w:val="multilevel"/>
    <w:tmpl w:val="1F509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521E64"/>
    <w:multiLevelType w:val="multilevel"/>
    <w:tmpl w:val="10FC0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046BF9"/>
    <w:multiLevelType w:val="multilevel"/>
    <w:tmpl w:val="1BBC5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D176C4"/>
    <w:multiLevelType w:val="multilevel"/>
    <w:tmpl w:val="10A83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4D584D"/>
    <w:multiLevelType w:val="multilevel"/>
    <w:tmpl w:val="987AE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CE"/>
    <w:rsid w:val="007B2D52"/>
    <w:rsid w:val="007B3F54"/>
    <w:rsid w:val="00874AD9"/>
    <w:rsid w:val="00A920CE"/>
    <w:rsid w:val="00AC2AB0"/>
    <w:rsid w:val="00B438F5"/>
    <w:rsid w:val="00DC397C"/>
    <w:rsid w:val="00E83E86"/>
    <w:rsid w:val="00F6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94C855-EFE9-4F56-86C5-35E1B7CF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B3F5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3F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3F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3F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3F5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B3F5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ime">
    <w:name w:val="time"/>
    <w:basedOn w:val="a0"/>
    <w:rsid w:val="007B3F54"/>
  </w:style>
  <w:style w:type="character" w:customStyle="1" w:styleId="read-count">
    <w:name w:val="read-count"/>
    <w:basedOn w:val="a0"/>
    <w:rsid w:val="007B3F54"/>
  </w:style>
  <w:style w:type="paragraph" w:styleId="a5">
    <w:name w:val="Normal (Web)"/>
    <w:basedOn w:val="a"/>
    <w:uiPriority w:val="99"/>
    <w:semiHidden/>
    <w:unhideWhenUsed/>
    <w:rsid w:val="007B3F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7B3F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B3F54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B3F54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7B3F54"/>
  </w:style>
  <w:style w:type="character" w:customStyle="1" w:styleId="hljs-keyword">
    <w:name w:val="hljs-keyword"/>
    <w:basedOn w:val="a0"/>
    <w:rsid w:val="007B3F54"/>
  </w:style>
  <w:style w:type="character" w:customStyle="1" w:styleId="hljs-builtin">
    <w:name w:val="hljs-built_in"/>
    <w:basedOn w:val="a0"/>
    <w:rsid w:val="007B3F54"/>
  </w:style>
  <w:style w:type="character" w:customStyle="1" w:styleId="hljs-string">
    <w:name w:val="hljs-string"/>
    <w:basedOn w:val="a0"/>
    <w:rsid w:val="007B3F54"/>
  </w:style>
  <w:style w:type="character" w:customStyle="1" w:styleId="hljs-function">
    <w:name w:val="hljs-function"/>
    <w:basedOn w:val="a0"/>
    <w:rsid w:val="007B3F54"/>
  </w:style>
  <w:style w:type="character" w:customStyle="1" w:styleId="hljs-title">
    <w:name w:val="hljs-title"/>
    <w:basedOn w:val="a0"/>
    <w:rsid w:val="007B3F54"/>
  </w:style>
  <w:style w:type="character" w:customStyle="1" w:styleId="hljs-params">
    <w:name w:val="hljs-params"/>
    <w:basedOn w:val="a0"/>
    <w:rsid w:val="007B3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8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1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1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4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7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3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5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2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9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9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1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3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9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8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5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4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8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2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0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4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8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6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1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6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5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2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0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4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5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1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9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2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7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15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4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9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0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26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4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5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9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3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1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5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4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1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7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3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2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2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3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8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5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5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0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6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7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6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1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8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0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9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7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1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9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8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9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5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2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2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2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5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1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5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7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0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0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3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3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6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85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4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8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5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1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9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7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5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5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4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08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8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7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1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1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2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0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8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8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3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0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2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5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2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4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7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4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9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0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6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2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84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5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1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5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8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9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9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7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0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1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8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6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4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3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4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6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1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4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2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6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21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0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2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1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44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4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5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3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4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8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7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6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9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5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8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13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8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14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86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7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8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9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0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8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6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7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9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2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9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2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7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5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9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9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1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9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9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0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8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2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33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82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5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9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71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4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5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5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7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5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3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7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4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1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7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1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0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89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7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9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0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5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32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77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6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41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1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3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2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3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2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1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1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4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63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1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1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8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36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8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8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9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1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5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92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7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66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0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4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8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7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1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6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4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43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38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1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0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9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6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5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3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6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6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2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0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6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64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63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7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3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0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9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5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0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37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8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1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7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1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97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17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9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0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4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6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94433-78CF-4FC7-B2BD-29ED257E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2240</Words>
  <Characters>12773</Characters>
  <Application>Microsoft Office Word</Application>
  <DocSecurity>0</DocSecurity>
  <Lines>106</Lines>
  <Paragraphs>29</Paragraphs>
  <ScaleCrop>false</ScaleCrop>
  <Company>ADTEC</Company>
  <LinksUpToDate>false</LinksUpToDate>
  <CharactersWithSpaces>1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ji</dc:creator>
  <cp:keywords/>
  <dc:description/>
  <cp:lastModifiedBy>Genji</cp:lastModifiedBy>
  <cp:revision>7</cp:revision>
  <dcterms:created xsi:type="dcterms:W3CDTF">2018-06-29T14:32:00Z</dcterms:created>
  <dcterms:modified xsi:type="dcterms:W3CDTF">2018-06-29T14:47:00Z</dcterms:modified>
</cp:coreProperties>
</file>